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5A233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rofessionelle Formulare für M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jc w:val="center"/>
        <w:rPr>
          <w:color w:val="595959" w:themeColor="text1" w:themeTint="A6"/>
          <w:lang w:val="de-DE"/>
        </w:rPr>
      </w:pPr>
    </w:p>
    <w:p w:rsidR="005A2332" w:rsidRDefault="008C097A" w:rsidP="005A2332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4</w:t>
      </w:r>
    </w:p>
    <w:p w:rsidR="005A2332" w:rsidRPr="007B6202" w:rsidRDefault="00CA7571" w:rsidP="005A2332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Die Mängelanzeige</w:t>
      </w: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9409A3" w:rsidRDefault="009409A3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8C097A" w:rsidRDefault="008C097A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675E38" w:rsidRDefault="00675E38" w:rsidP="00675E38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2C0658" w:rsidRPr="005A2332" w:rsidRDefault="002C0658">
      <w:pPr>
        <w:rPr>
          <w:color w:val="595959" w:themeColor="text1" w:themeTint="A6"/>
          <w:sz w:val="20"/>
          <w:szCs w:val="20"/>
          <w:lang w:val="de-DE"/>
        </w:rPr>
      </w:pPr>
      <w:r w:rsidRPr="008C097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oder Mieterverein</w:t>
      </w:r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553C51" w:rsidRPr="00FB0CA4" w:rsidRDefault="00553C51">
      <w:pPr>
        <w:rPr>
          <w:color w:val="595959" w:themeColor="text1" w:themeTint="A6"/>
          <w:lang w:val="de-DE"/>
        </w:rPr>
      </w:pPr>
    </w:p>
    <w:p w:rsidR="00301301" w:rsidRDefault="002533E4" w:rsidP="0083382B">
      <w:pPr>
        <w:rPr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  <w:hyperlink r:id="rId6" w:history="1">
        <w:r w:rsidRPr="005A2332">
          <w:rPr>
            <w:rStyle w:val="Hyperlink"/>
            <w:color w:val="595959" w:themeColor="text1" w:themeTint="A6"/>
            <w:lang w:val="de-DE"/>
          </w:rPr>
          <w:t>Mietminderung bei gravierenden Mängeln</w:t>
        </w:r>
      </w:hyperlink>
    </w:p>
    <w:p w:rsidR="002533E4" w:rsidRDefault="002533E4">
      <w:pPr>
        <w:rPr>
          <w:lang w:val="de-DE"/>
        </w:rPr>
      </w:pPr>
      <w:r>
        <w:rPr>
          <w:lang w:val="de-DE"/>
        </w:rPr>
        <w:br w:type="page"/>
      </w: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DF1CA6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3D0965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DF1CA6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F77223" w:rsidRDefault="009948E9" w:rsidP="00F9558C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2C54A5" w:rsidRDefault="002C54A5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301301" w:rsidRDefault="002C0658" w:rsidP="0083382B">
      <w:pPr>
        <w:rPr>
          <w:lang w:val="de-DE"/>
        </w:rPr>
      </w:pPr>
      <w:r>
        <w:rPr>
          <w:lang w:val="de-DE"/>
        </w:rPr>
        <w:t xml:space="preserve">wie bereits mündlich mitgeteilt, weisen die von </w:t>
      </w:r>
      <w:sdt>
        <w:sdtPr>
          <w:rPr>
            <w:lang w:val="de-DE"/>
          </w:rPr>
          <w:id w:val="113794275"/>
          <w:placeholder>
            <w:docPart w:val="7E1E03F2A47E447E961FDF865CFC8ECE"/>
          </w:placeholder>
          <w:showingPlcHdr/>
        </w:sdtPr>
        <w:sdtContent>
          <w:r>
            <w:rPr>
              <w:rStyle w:val="Platzhaltertext"/>
              <w:lang w:val="de-DE"/>
            </w:rPr>
            <w:t>mir / uns</w:t>
          </w:r>
        </w:sdtContent>
      </w:sdt>
      <w:r>
        <w:rPr>
          <w:lang w:val="de-DE"/>
        </w:rPr>
        <w:t xml:space="preserve"> gemieteten Räumlichkeiten der Wohnung in </w:t>
      </w:r>
      <w:sdt>
        <w:sdtPr>
          <w:rPr>
            <w:lang w:val="de-DE"/>
          </w:rPr>
          <w:id w:val="21077620"/>
          <w:placeholder>
            <w:docPart w:val="742DAD712F304BA3BF903C92614B4FD4"/>
          </w:placeholder>
          <w:showingPlcHdr/>
        </w:sdtPr>
        <w:sdtContent>
          <w:r>
            <w:rPr>
              <w:rStyle w:val="Platzhaltertext"/>
              <w:lang w:val="de-DE"/>
            </w:rPr>
            <w:t>Strasse Nr.</w:t>
          </w:r>
        </w:sdtContent>
      </w:sdt>
      <w:r w:rsidR="00F77223">
        <w:rPr>
          <w:lang w:val="de-DE"/>
        </w:rPr>
        <w:t xml:space="preserve"> </w:t>
      </w:r>
      <w:sdt>
        <w:sdtPr>
          <w:rPr>
            <w:lang w:val="de-DE"/>
          </w:rPr>
          <w:id w:val="21077622"/>
          <w:placeholder>
            <w:docPart w:val="25A996E6F1C44D419CE86F9FD81595D0"/>
          </w:placeholder>
          <w:showingPlcHdr/>
        </w:sdtPr>
        <w:sdtContent>
          <w:r>
            <w:rPr>
              <w:rStyle w:val="Platzhaltertext"/>
              <w:lang w:val="de-DE"/>
            </w:rPr>
            <w:t>einen erheblichen Mangel / erhebliche Mängel</w:t>
          </w:r>
        </w:sdtContent>
      </w:sdt>
      <w:r>
        <w:rPr>
          <w:lang w:val="de-DE"/>
        </w:rPr>
        <w:t xml:space="preserve"> auf</w:t>
      </w:r>
      <w:r w:rsidR="00F77223">
        <w:rPr>
          <w:lang w:val="de-DE"/>
        </w:rPr>
        <w:t>.</w:t>
      </w:r>
    </w:p>
    <w:p w:rsidR="00F9558C" w:rsidRDefault="002C0658" w:rsidP="0083382B">
      <w:pPr>
        <w:rPr>
          <w:lang w:val="de-DE"/>
        </w:rPr>
      </w:pPr>
      <w:r>
        <w:rPr>
          <w:lang w:val="de-DE"/>
        </w:rPr>
        <w:t xml:space="preserve">Laut §535 BGB hat der Vermieter die Pflicht, die Mietsache in einem </w:t>
      </w:r>
      <w:r w:rsidR="00F9558C">
        <w:rPr>
          <w:lang w:val="de-DE"/>
        </w:rPr>
        <w:t xml:space="preserve">Zustand zu erhalten, der den </w:t>
      </w:r>
      <w:r>
        <w:rPr>
          <w:lang w:val="de-DE"/>
        </w:rPr>
        <w:t>vertragsgemäßen Gebrauc</w:t>
      </w:r>
      <w:r w:rsidR="00F9558C">
        <w:rPr>
          <w:lang w:val="de-DE"/>
        </w:rPr>
        <w:t xml:space="preserve">h ermöglicht. Deshalb bitte ich Sie hiermit, die unten aufgeführten Mängel spätestens bis zum </w:t>
      </w:r>
      <w:sdt>
        <w:sdtPr>
          <w:rPr>
            <w:lang w:val="de-DE"/>
          </w:rPr>
          <w:id w:val="113794281"/>
          <w:placeholder>
            <w:docPart w:val="E9D0033056A041409930F3C77FE8D32D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Datum</w:t>
          </w:r>
        </w:sdtContent>
      </w:sdt>
      <w:r w:rsidR="00F9558C">
        <w:rPr>
          <w:lang w:val="de-DE"/>
        </w:rPr>
        <w:t xml:space="preserve"> zu beseitigen. </w:t>
      </w:r>
    </w:p>
    <w:p w:rsidR="002C0658" w:rsidRDefault="00F9558C" w:rsidP="0083382B">
      <w:pPr>
        <w:rPr>
          <w:lang w:val="de-DE"/>
        </w:rPr>
      </w:pPr>
      <w:r>
        <w:rPr>
          <w:lang w:val="de-DE"/>
        </w:rPr>
        <w:t xml:space="preserve">Sollten die Reparaturen bis dahin nicht erfolgt sein, werden ich </w:t>
      </w:r>
      <w:sdt>
        <w:sdtPr>
          <w:rPr>
            <w:lang w:val="de-DE"/>
          </w:rPr>
          <w:id w:val="113794284"/>
          <w:placeholder>
            <w:docPart w:val="E9FF53B6E9E9487DA9F521C8E966928F"/>
          </w:placeholder>
          <w:showingPlcHdr/>
        </w:sdtPr>
        <w:sdtContent>
          <w:r>
            <w:rPr>
              <w:rStyle w:val="Platzhaltertext"/>
              <w:lang w:val="de-DE"/>
            </w:rPr>
            <w:t>den Mangel / die Mängel</w:t>
          </w:r>
        </w:sdtContent>
      </w:sdt>
      <w:r>
        <w:rPr>
          <w:lang w:val="de-DE"/>
        </w:rPr>
        <w:t xml:space="preserve"> selbst beseitigen lassen und von Ihrer Seite den Ersatz der nötigen Aufwendungen verlangen. Zugleich behalte ich mir vor, alternativ die Grundmiete um </w:t>
      </w:r>
      <w:sdt>
        <w:sdtPr>
          <w:rPr>
            <w:lang w:val="de-DE"/>
          </w:rPr>
          <w:id w:val="113794302"/>
          <w:placeholder>
            <w:docPart w:val="BDD665456D5249E08B6987924EE81FEA"/>
          </w:placeholder>
          <w:showingPlcHdr/>
        </w:sdtPr>
        <w:sdtContent>
          <w:r>
            <w:rPr>
              <w:rStyle w:val="Platzhaltertext"/>
              <w:lang w:val="de-DE"/>
            </w:rPr>
            <w:t>Z</w:t>
          </w:r>
          <w:r w:rsidR="009409A3">
            <w:rPr>
              <w:rStyle w:val="Platzhaltertext"/>
              <w:lang w:val="de-DE"/>
            </w:rPr>
            <w:t>ahl</w:t>
          </w:r>
        </w:sdtContent>
      </w:sdt>
      <w:r>
        <w:rPr>
          <w:lang w:val="de-DE"/>
        </w:rPr>
        <w:t xml:space="preserve"> Prozent zu mindern, bis der Mangel von Ihnen beseitigt wurde. </w:t>
      </w:r>
    </w:p>
    <w:p w:rsidR="00F9558C" w:rsidRDefault="00F9558C" w:rsidP="0083382B">
      <w:pPr>
        <w:rPr>
          <w:lang w:val="de-DE"/>
        </w:rPr>
      </w:pPr>
      <w:r w:rsidRPr="00F9558C">
        <w:rPr>
          <w:b/>
          <w:lang w:val="de-DE"/>
        </w:rPr>
        <w:t>Beschreibung</w:t>
      </w:r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113794288"/>
          <w:placeholder>
            <w:docPart w:val="695CBCC89B7A4539A7D76F3891B2EF65"/>
          </w:placeholder>
          <w:showingPlcHdr/>
        </w:sdtPr>
        <w:sdtEndPr>
          <w:rPr>
            <w:b w:val="0"/>
          </w:rPr>
        </w:sdtEndPr>
        <w:sdtContent>
          <w:r>
            <w:rPr>
              <w:rStyle w:val="Platzhaltertext"/>
              <w:b/>
              <w:lang w:val="de-DE"/>
            </w:rPr>
            <w:t>des Ma</w:t>
          </w:r>
          <w:r w:rsidRPr="00F9558C">
            <w:rPr>
              <w:rStyle w:val="Platzhaltertext"/>
              <w:b/>
              <w:lang w:val="de-DE"/>
            </w:rPr>
            <w:t>ngels</w:t>
          </w:r>
          <w:r>
            <w:rPr>
              <w:rStyle w:val="Platzhaltertext"/>
              <w:b/>
              <w:lang w:val="de-DE"/>
            </w:rPr>
            <w:t xml:space="preserve"> / der Mängel</w:t>
          </w:r>
          <w:r w:rsidRPr="00F9558C">
            <w:rPr>
              <w:rStyle w:val="Platzhaltertext"/>
              <w:b/>
              <w:lang w:val="de-DE"/>
            </w:rPr>
            <w:t xml:space="preserve"> </w:t>
          </w:r>
        </w:sdtContent>
      </w:sdt>
      <w:r>
        <w:rPr>
          <w:lang w:val="de-DE"/>
        </w:rPr>
        <w:t>:</w:t>
      </w:r>
    </w:p>
    <w:p w:rsidR="00F9558C" w:rsidRDefault="00DF1CA6" w:rsidP="00F9558C">
      <w:pPr>
        <w:rPr>
          <w:lang w:val="de-DE"/>
        </w:rPr>
      </w:pPr>
      <w:sdt>
        <w:sdtPr>
          <w:rPr>
            <w:lang w:val="de-DE"/>
          </w:rPr>
          <w:id w:val="113794305"/>
          <w:placeholder>
            <w:docPart w:val="FF374ACF14C94B4CBC9B34FE98100610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Erster Mangel</w:t>
          </w:r>
        </w:sdtContent>
      </w:sdt>
      <w:r w:rsidR="00F9558C">
        <w:rPr>
          <w:lang w:val="de-DE"/>
        </w:rPr>
        <w:t>:</w:t>
      </w:r>
    </w:p>
    <w:p w:rsidR="00F9558C" w:rsidRDefault="00DF1CA6" w:rsidP="00F9558C">
      <w:pPr>
        <w:rPr>
          <w:lang w:val="de-DE"/>
        </w:rPr>
      </w:pPr>
      <w:sdt>
        <w:sdtPr>
          <w:rPr>
            <w:lang w:val="de-DE"/>
          </w:rPr>
          <w:id w:val="113794326"/>
          <w:placeholder>
            <w:docPart w:val="807ADB7087614D88A03988B5303FC7FF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Zweiter Mangel</w:t>
          </w:r>
        </w:sdtContent>
      </w:sdt>
      <w:r w:rsidR="00F9558C">
        <w:rPr>
          <w:lang w:val="de-DE"/>
        </w:rPr>
        <w:t>:</w:t>
      </w:r>
    </w:p>
    <w:p w:rsidR="00F9558C" w:rsidRDefault="00DF1CA6" w:rsidP="00F9558C">
      <w:pPr>
        <w:rPr>
          <w:lang w:val="de-DE"/>
        </w:rPr>
      </w:pPr>
      <w:sdt>
        <w:sdtPr>
          <w:rPr>
            <w:lang w:val="de-DE"/>
          </w:rPr>
          <w:id w:val="113794327"/>
          <w:placeholder>
            <w:docPart w:val="C6F882BF53B24333BFC8605FCDE38AC4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Dritter Mangel</w:t>
          </w:r>
        </w:sdtContent>
      </w:sdt>
      <w:r w:rsidR="00F9558C">
        <w:rPr>
          <w:lang w:val="de-DE"/>
        </w:rPr>
        <w:t>:</w:t>
      </w:r>
    </w:p>
    <w:p w:rsidR="00F9558C" w:rsidRDefault="00F9558C" w:rsidP="00F9558C">
      <w:pPr>
        <w:rPr>
          <w:lang w:val="de-DE"/>
        </w:rPr>
      </w:pPr>
    </w:p>
    <w:p w:rsidR="00F9558C" w:rsidRPr="00F9558C" w:rsidRDefault="00F9558C" w:rsidP="00F9558C">
      <w:pPr>
        <w:rPr>
          <w:lang w:val="de-DE"/>
        </w:rPr>
      </w:pP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F9558C" w:rsidRDefault="00F9558C" w:rsidP="0083382B">
      <w:pPr>
        <w:rPr>
          <w:lang w:val="de-DE"/>
        </w:rPr>
      </w:pPr>
    </w:p>
    <w:p w:rsidR="00192603" w:rsidRDefault="00DF1CA6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p w:rsidR="00192603" w:rsidRDefault="00192603" w:rsidP="0083382B">
      <w:pPr>
        <w:rPr>
          <w:lang w:val="de-DE"/>
        </w:rPr>
      </w:pPr>
    </w:p>
    <w:sectPr w:rsidR="00192603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70D9B"/>
    <w:rsid w:val="000D229E"/>
    <w:rsid w:val="000D2BBE"/>
    <w:rsid w:val="00192603"/>
    <w:rsid w:val="002533E4"/>
    <w:rsid w:val="00254CF1"/>
    <w:rsid w:val="002C0658"/>
    <w:rsid w:val="002C54A5"/>
    <w:rsid w:val="00301301"/>
    <w:rsid w:val="00323F8B"/>
    <w:rsid w:val="00351710"/>
    <w:rsid w:val="00376758"/>
    <w:rsid w:val="003D0965"/>
    <w:rsid w:val="003F397C"/>
    <w:rsid w:val="00477BDF"/>
    <w:rsid w:val="004A5CF9"/>
    <w:rsid w:val="004B01FD"/>
    <w:rsid w:val="00552413"/>
    <w:rsid w:val="00553C51"/>
    <w:rsid w:val="00557B3A"/>
    <w:rsid w:val="005876FC"/>
    <w:rsid w:val="005A2332"/>
    <w:rsid w:val="00632359"/>
    <w:rsid w:val="00675E38"/>
    <w:rsid w:val="006A7F76"/>
    <w:rsid w:val="006C21C4"/>
    <w:rsid w:val="00813372"/>
    <w:rsid w:val="0083382B"/>
    <w:rsid w:val="008C097A"/>
    <w:rsid w:val="008C2478"/>
    <w:rsid w:val="009409A3"/>
    <w:rsid w:val="009948E9"/>
    <w:rsid w:val="00A322C9"/>
    <w:rsid w:val="00A73473"/>
    <w:rsid w:val="00A91A22"/>
    <w:rsid w:val="00AE5AFE"/>
    <w:rsid w:val="00BB0034"/>
    <w:rsid w:val="00CA7571"/>
    <w:rsid w:val="00CD7E01"/>
    <w:rsid w:val="00D043F8"/>
    <w:rsid w:val="00D26CA2"/>
    <w:rsid w:val="00D5362F"/>
    <w:rsid w:val="00D5628E"/>
    <w:rsid w:val="00DB5820"/>
    <w:rsid w:val="00DF1CA6"/>
    <w:rsid w:val="00EB7988"/>
    <w:rsid w:val="00F45435"/>
    <w:rsid w:val="00F77223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1/30/mietminderung-bei-gravierenden-maengel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A57C6E" w:rsidP="00A57C6E">
          <w:pPr>
            <w:pStyle w:val="A91B630D7B1F44D09C6004B8B742B92411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A57C6E" w:rsidP="00A57C6E">
          <w:pPr>
            <w:pStyle w:val="4B361E66E43B4FCBBBE4469AA281FF7610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A57C6E" w:rsidP="00A57C6E">
          <w:pPr>
            <w:pStyle w:val="2F444E09D0A54B26B57C6CEDF8AA0B9910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A57C6E" w:rsidP="00A57C6E">
          <w:pPr>
            <w:pStyle w:val="551402C097064CC6A81F387796CA592310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A57C6E" w:rsidP="00A57C6E">
          <w:pPr>
            <w:pStyle w:val="CD85A108A4B543E297DE6DB796A98F4310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A57C6E" w:rsidP="00A57C6E">
          <w:pPr>
            <w:pStyle w:val="79B05B0D2E0B488FAE6C0A1E079CAF5610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A57C6E" w:rsidP="00A57C6E">
          <w:pPr>
            <w:pStyle w:val="46A4A30F28A74F50AF32F220F286F59510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A57C6E" w:rsidP="00A57C6E">
          <w:pPr>
            <w:pStyle w:val="4F39796C356A49A981B5FEA476B43ECF9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A57C6E" w:rsidP="00A57C6E">
          <w:pPr>
            <w:pStyle w:val="3EE382A9A72545FD8AE4EEBB660C16089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A57C6E" w:rsidP="00A57C6E">
          <w:pPr>
            <w:pStyle w:val="9227396DD16A478982C2CA5EE28363C99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A57C6E" w:rsidP="00A57C6E">
          <w:pPr>
            <w:pStyle w:val="7416D8C123B243C4AE8185862552C3EE9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A57C6E" w:rsidP="00A57C6E">
          <w:pPr>
            <w:pStyle w:val="F544353FC3EB49F7A3C0FBE660419A1E9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742DAD712F304BA3BF903C92614B4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C0585-F82D-4243-A357-7B9F0CC4CCC1}"/>
      </w:docPartPr>
      <w:docPartBody>
        <w:p w:rsidR="00A57C6E" w:rsidRDefault="00A57C6E" w:rsidP="00A57C6E">
          <w:pPr>
            <w:pStyle w:val="742DAD712F304BA3BF903C92614B4FD45"/>
          </w:pPr>
          <w:r>
            <w:rPr>
              <w:rStyle w:val="Platzhaltertext"/>
              <w:lang w:val="de-DE"/>
            </w:rPr>
            <w:t>Strasse Nr.</w:t>
          </w:r>
        </w:p>
      </w:docPartBody>
    </w:docPart>
    <w:docPart>
      <w:docPartPr>
        <w:name w:val="25A996E6F1C44D419CE86F9FD8159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28330-8488-439A-8A30-0703C83C803C}"/>
      </w:docPartPr>
      <w:docPartBody>
        <w:p w:rsidR="00A57C6E" w:rsidRDefault="00A57C6E" w:rsidP="00A57C6E">
          <w:pPr>
            <w:pStyle w:val="25A996E6F1C44D419CE86F9FD81595D05"/>
          </w:pPr>
          <w:r>
            <w:rPr>
              <w:rStyle w:val="Platzhaltertext"/>
              <w:lang w:val="de-DE"/>
            </w:rPr>
            <w:t>einen erheblichen Mangel / erhebliche Mängel</w:t>
          </w:r>
        </w:p>
      </w:docPartBody>
    </w:docPart>
    <w:docPart>
      <w:docPartPr>
        <w:name w:val="7E1E03F2A47E447E961FDF865CFC8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B56711-95EF-41F5-B760-D43AF5C9E0BC}"/>
      </w:docPartPr>
      <w:docPartBody>
        <w:p w:rsidR="006B395C" w:rsidRDefault="00A57C6E" w:rsidP="00A57C6E">
          <w:pPr>
            <w:pStyle w:val="7E1E03F2A47E447E961FDF865CFC8ECE3"/>
          </w:pPr>
          <w:r>
            <w:rPr>
              <w:rStyle w:val="Platzhaltertext"/>
              <w:lang w:val="de-DE"/>
            </w:rPr>
            <w:t>mir / uns</w:t>
          </w:r>
        </w:p>
      </w:docPartBody>
    </w:docPart>
    <w:docPart>
      <w:docPartPr>
        <w:name w:val="E9D0033056A041409930F3C77FE8D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60CA9-4D45-4E24-A260-AE9A7C653FD5}"/>
      </w:docPartPr>
      <w:docPartBody>
        <w:p w:rsidR="006B395C" w:rsidRDefault="00A57C6E" w:rsidP="00A57C6E">
          <w:pPr>
            <w:pStyle w:val="E9D0033056A041409930F3C77FE8D32D3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E9FF53B6E9E9487DA9F521C8E9669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58581-830B-41E6-843B-3A20CC3ADB4E}"/>
      </w:docPartPr>
      <w:docPartBody>
        <w:p w:rsidR="006B395C" w:rsidRDefault="00A57C6E" w:rsidP="00A57C6E">
          <w:pPr>
            <w:pStyle w:val="E9FF53B6E9E9487DA9F521C8E966928F3"/>
          </w:pPr>
          <w:r>
            <w:rPr>
              <w:rStyle w:val="Platzhaltertext"/>
              <w:lang w:val="de-DE"/>
            </w:rPr>
            <w:t>den Mangel / die Mängel</w:t>
          </w:r>
        </w:p>
      </w:docPartBody>
    </w:docPart>
    <w:docPart>
      <w:docPartPr>
        <w:name w:val="695CBCC89B7A4539A7D76F3891B2E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D0F13-35B4-482E-ABE2-15F54E8257E2}"/>
      </w:docPartPr>
      <w:docPartBody>
        <w:p w:rsidR="006B395C" w:rsidRDefault="00A57C6E" w:rsidP="00A57C6E">
          <w:pPr>
            <w:pStyle w:val="695CBCC89B7A4539A7D76F3891B2EF653"/>
          </w:pPr>
          <w:r>
            <w:rPr>
              <w:rStyle w:val="Platzhaltertext"/>
              <w:b/>
              <w:lang w:val="de-DE"/>
            </w:rPr>
            <w:t>des Ma</w:t>
          </w:r>
          <w:r w:rsidRPr="00F9558C">
            <w:rPr>
              <w:rStyle w:val="Platzhaltertext"/>
              <w:b/>
              <w:lang w:val="de-DE"/>
            </w:rPr>
            <w:t>ngels</w:t>
          </w:r>
          <w:r>
            <w:rPr>
              <w:rStyle w:val="Platzhaltertext"/>
              <w:b/>
              <w:lang w:val="de-DE"/>
            </w:rPr>
            <w:t xml:space="preserve"> / der Mängel</w:t>
          </w:r>
          <w:r w:rsidRPr="00F9558C">
            <w:rPr>
              <w:rStyle w:val="Platzhaltertext"/>
              <w:b/>
              <w:lang w:val="de-DE"/>
            </w:rPr>
            <w:t xml:space="preserve"> </w:t>
          </w:r>
        </w:p>
      </w:docPartBody>
    </w:docPart>
    <w:docPart>
      <w:docPartPr>
        <w:name w:val="BDD665456D5249E08B6987924EE81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6E6A2D-451A-43A7-A0A4-951F063BED62}"/>
      </w:docPartPr>
      <w:docPartBody>
        <w:p w:rsidR="006B395C" w:rsidRDefault="00A57C6E" w:rsidP="00A57C6E">
          <w:pPr>
            <w:pStyle w:val="BDD665456D5249E08B6987924EE81FEA2"/>
          </w:pPr>
          <w:r>
            <w:rPr>
              <w:rStyle w:val="Platzhaltertext"/>
              <w:lang w:val="de-DE"/>
            </w:rPr>
            <w:t>ZAHL</w:t>
          </w:r>
        </w:p>
      </w:docPartBody>
    </w:docPart>
    <w:docPart>
      <w:docPartPr>
        <w:name w:val="807ADB7087614D88A03988B5303FC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DA943-2463-44D2-A663-419EAC81C34D}"/>
      </w:docPartPr>
      <w:docPartBody>
        <w:p w:rsidR="006B395C" w:rsidRDefault="00A57C6E" w:rsidP="00A57C6E">
          <w:pPr>
            <w:pStyle w:val="807ADB7087614D88A03988B5303FC7FF2"/>
          </w:pPr>
          <w:r>
            <w:rPr>
              <w:rStyle w:val="Platzhaltertext"/>
              <w:lang w:val="de-DE"/>
            </w:rPr>
            <w:t>Zweiter Mangel</w:t>
          </w:r>
        </w:p>
      </w:docPartBody>
    </w:docPart>
    <w:docPart>
      <w:docPartPr>
        <w:name w:val="C6F882BF53B24333BFC8605FCDE38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E7405-0B5D-4FD0-B6BE-B12EA6B03EED}"/>
      </w:docPartPr>
      <w:docPartBody>
        <w:p w:rsidR="006B395C" w:rsidRDefault="00A57C6E" w:rsidP="00A57C6E">
          <w:pPr>
            <w:pStyle w:val="C6F882BF53B24333BFC8605FCDE38AC42"/>
          </w:pPr>
          <w:r>
            <w:rPr>
              <w:rStyle w:val="Platzhaltertext"/>
              <w:lang w:val="de-DE"/>
            </w:rPr>
            <w:t>Dritter Mangel</w:t>
          </w:r>
        </w:p>
      </w:docPartBody>
    </w:docPart>
    <w:docPart>
      <w:docPartPr>
        <w:name w:val="FF374ACF14C94B4CBC9B34FE98100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A4C70-AA8E-4175-8198-32962215AF4A}"/>
      </w:docPartPr>
      <w:docPartBody>
        <w:p w:rsidR="006B395C" w:rsidRDefault="00A57C6E" w:rsidP="00A57C6E">
          <w:pPr>
            <w:pStyle w:val="FF374ACF14C94B4CBC9B34FE981006101"/>
          </w:pPr>
          <w:r>
            <w:rPr>
              <w:rStyle w:val="Platzhaltertext"/>
              <w:lang w:val="de-DE"/>
            </w:rPr>
            <w:t>Erster Mang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20529A"/>
    <w:rsid w:val="00392D76"/>
    <w:rsid w:val="003E1C46"/>
    <w:rsid w:val="006B395C"/>
    <w:rsid w:val="007C7B49"/>
    <w:rsid w:val="009F2F31"/>
    <w:rsid w:val="00A57C6E"/>
    <w:rsid w:val="00AF6FF1"/>
    <w:rsid w:val="00D63182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7C6E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E7136F7-E27F-459E-BD40-85D0936D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9</cp:revision>
  <dcterms:created xsi:type="dcterms:W3CDTF">2018-07-25T13:53:00Z</dcterms:created>
  <dcterms:modified xsi:type="dcterms:W3CDTF">2018-08-11T10:45:00Z</dcterms:modified>
</cp:coreProperties>
</file>